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69C3D292" w14:textId="5065334A" w:rsidR="002D7299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9A1" w14:textId="325C37C0" w:rsidR="009906DC" w:rsidRDefault="009245A7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245A7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51EBE2B" wp14:editId="420DB5AC">
            <wp:extent cx="5940425" cy="3585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77777777" w:rsidR="00CA12D8" w:rsidRDefault="00CA12D8" w:rsidP="003C5A39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78B8EB69" w14:textId="77777777" w:rsidR="00C25FB7" w:rsidRPr="00FB017B" w:rsidRDefault="00C25FB7" w:rsidP="003C5A39">
      <w:pPr>
        <w:rPr>
          <w:rFonts w:ascii="Times New Roman" w:hAnsi="Times New Roman" w:cs="Times New Roman"/>
          <w:sz w:val="28"/>
          <w:szCs w:val="36"/>
          <w:lang w:val="en-US"/>
        </w:rPr>
      </w:pPr>
    </w:p>
    <w:sectPr w:rsidR="00C25FB7" w:rsidRPr="00FB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20615"/>
    <w:rsid w:val="000264CA"/>
    <w:rsid w:val="00030FEF"/>
    <w:rsid w:val="000639A2"/>
    <w:rsid w:val="00092FDB"/>
    <w:rsid w:val="000A28A7"/>
    <w:rsid w:val="000D060E"/>
    <w:rsid w:val="000D064B"/>
    <w:rsid w:val="0011154B"/>
    <w:rsid w:val="0018126D"/>
    <w:rsid w:val="002827A2"/>
    <w:rsid w:val="00293A25"/>
    <w:rsid w:val="00295FE4"/>
    <w:rsid w:val="002B16B5"/>
    <w:rsid w:val="002D7299"/>
    <w:rsid w:val="002F7949"/>
    <w:rsid w:val="0034130A"/>
    <w:rsid w:val="00385754"/>
    <w:rsid w:val="003A3A9C"/>
    <w:rsid w:val="003B7CD4"/>
    <w:rsid w:val="003C5A39"/>
    <w:rsid w:val="003E2693"/>
    <w:rsid w:val="0042209B"/>
    <w:rsid w:val="0044123D"/>
    <w:rsid w:val="00474F72"/>
    <w:rsid w:val="00497DE6"/>
    <w:rsid w:val="004D0CC2"/>
    <w:rsid w:val="00532A91"/>
    <w:rsid w:val="00567CA9"/>
    <w:rsid w:val="0059482B"/>
    <w:rsid w:val="005B4601"/>
    <w:rsid w:val="005B5E3B"/>
    <w:rsid w:val="005C5297"/>
    <w:rsid w:val="006029C9"/>
    <w:rsid w:val="00612201"/>
    <w:rsid w:val="00612405"/>
    <w:rsid w:val="006320F6"/>
    <w:rsid w:val="00647B3E"/>
    <w:rsid w:val="006542FC"/>
    <w:rsid w:val="006670A8"/>
    <w:rsid w:val="00670B70"/>
    <w:rsid w:val="00670B7F"/>
    <w:rsid w:val="006A354C"/>
    <w:rsid w:val="006A51A4"/>
    <w:rsid w:val="006F5AF5"/>
    <w:rsid w:val="006F5BB9"/>
    <w:rsid w:val="007012A8"/>
    <w:rsid w:val="00702503"/>
    <w:rsid w:val="007034F3"/>
    <w:rsid w:val="007320F8"/>
    <w:rsid w:val="0074139E"/>
    <w:rsid w:val="00773B9F"/>
    <w:rsid w:val="00774920"/>
    <w:rsid w:val="0079225A"/>
    <w:rsid w:val="00795A0B"/>
    <w:rsid w:val="00797788"/>
    <w:rsid w:val="007B641D"/>
    <w:rsid w:val="007E1DCA"/>
    <w:rsid w:val="007E39A3"/>
    <w:rsid w:val="00807FED"/>
    <w:rsid w:val="00831BCA"/>
    <w:rsid w:val="00862A7C"/>
    <w:rsid w:val="00875BC9"/>
    <w:rsid w:val="008828F5"/>
    <w:rsid w:val="00897B93"/>
    <w:rsid w:val="008A5394"/>
    <w:rsid w:val="008D3698"/>
    <w:rsid w:val="008E7C52"/>
    <w:rsid w:val="00916E75"/>
    <w:rsid w:val="009245A7"/>
    <w:rsid w:val="00934225"/>
    <w:rsid w:val="00957962"/>
    <w:rsid w:val="0097582C"/>
    <w:rsid w:val="009906DC"/>
    <w:rsid w:val="00994CD5"/>
    <w:rsid w:val="009A26B6"/>
    <w:rsid w:val="009B279A"/>
    <w:rsid w:val="00A37AD7"/>
    <w:rsid w:val="00A57D31"/>
    <w:rsid w:val="00A67976"/>
    <w:rsid w:val="00AB1EE2"/>
    <w:rsid w:val="00B359DC"/>
    <w:rsid w:val="00BB234C"/>
    <w:rsid w:val="00BD062A"/>
    <w:rsid w:val="00C25FB7"/>
    <w:rsid w:val="00C823C4"/>
    <w:rsid w:val="00CA12D8"/>
    <w:rsid w:val="00CC5E6E"/>
    <w:rsid w:val="00CE7D55"/>
    <w:rsid w:val="00D207A8"/>
    <w:rsid w:val="00D41B58"/>
    <w:rsid w:val="00D60929"/>
    <w:rsid w:val="00D804DC"/>
    <w:rsid w:val="00D96393"/>
    <w:rsid w:val="00DB0003"/>
    <w:rsid w:val="00DF276E"/>
    <w:rsid w:val="00E2235A"/>
    <w:rsid w:val="00E350FD"/>
    <w:rsid w:val="00E75C60"/>
    <w:rsid w:val="00E90A3C"/>
    <w:rsid w:val="00F070B2"/>
    <w:rsid w:val="00F664B5"/>
    <w:rsid w:val="00F91D6A"/>
    <w:rsid w:val="00FB017B"/>
    <w:rsid w:val="00FC3A25"/>
    <w:rsid w:val="00FC6F4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04</cp:revision>
  <dcterms:created xsi:type="dcterms:W3CDTF">2024-09-11T05:37:00Z</dcterms:created>
  <dcterms:modified xsi:type="dcterms:W3CDTF">2024-09-18T09:34:00Z</dcterms:modified>
</cp:coreProperties>
</file>